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E9011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E9011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E90113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</w:t>
      </w:r>
      <w:bookmarkStart w:id="1" w:name="_GoBack"/>
      <w:bookmarkEnd w:id="1"/>
      <w:r w:rsidRPr="001034B4">
        <w:rPr>
          <w:rFonts w:ascii="Times New Roman" w:hAnsi="Times New Roman" w:cs="Times New Roman"/>
          <w:sz w:val="24"/>
          <w:szCs w:val="24"/>
        </w:rPr>
        <w:t>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A5759C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7C7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677D8"/>
    <w:rsid w:val="007C0B18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44B8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B2B8-8F05-4B6D-A0DE-C9886DF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9139C</Template>
  <TotalTime>0</TotalTime>
  <Pages>7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5-11T17:55:00Z</dcterms:created>
  <dcterms:modified xsi:type="dcterms:W3CDTF">2018-05-11T17:55:00Z</dcterms:modified>
</cp:coreProperties>
</file>